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5B" w:rsidRDefault="006B325B" w:rsidP="00866C54">
      <w:pPr>
        <w:spacing w:after="0" w:line="240" w:lineRule="atLeast"/>
        <w:jc w:val="both"/>
      </w:pPr>
      <w:bookmarkStart w:id="0" w:name="_GoBack"/>
      <w:bookmarkEnd w:id="0"/>
    </w:p>
    <w:p w:rsidR="006B325B" w:rsidRPr="006B325B" w:rsidRDefault="006B325B" w:rsidP="006B325B">
      <w:pPr>
        <w:spacing w:after="0" w:line="240" w:lineRule="atLeast"/>
        <w:jc w:val="both"/>
        <w:rPr>
          <w:b/>
          <w:lang w:val="it"/>
        </w:rPr>
      </w:pPr>
      <w:r w:rsidRPr="006B325B">
        <w:rPr>
          <w:b/>
          <w:lang w:val="it"/>
        </w:rPr>
        <w:t>(da restituire ai docenti di classe/sezione)</w:t>
      </w:r>
    </w:p>
    <w:p w:rsidR="006B325B" w:rsidRPr="006B325B" w:rsidRDefault="006B325B" w:rsidP="006B325B">
      <w:pPr>
        <w:spacing w:after="0" w:line="240" w:lineRule="atLeast"/>
        <w:jc w:val="both"/>
        <w:rPr>
          <w:b/>
          <w:lang w:val="it"/>
        </w:rPr>
      </w:pPr>
    </w:p>
    <w:p w:rsidR="006B325B" w:rsidRPr="006B325B" w:rsidRDefault="006B325B" w:rsidP="006B325B">
      <w:pPr>
        <w:spacing w:after="0" w:line="240" w:lineRule="atLeast"/>
        <w:jc w:val="right"/>
        <w:rPr>
          <w:b/>
          <w:lang w:val="it"/>
        </w:rPr>
      </w:pPr>
      <w:r w:rsidRPr="006B325B">
        <w:rPr>
          <w:b/>
          <w:lang w:val="it"/>
        </w:rPr>
        <w:t>Alla Dirigente Scolastica</w:t>
      </w:r>
    </w:p>
    <w:p w:rsidR="006B325B" w:rsidRPr="006B325B" w:rsidRDefault="006B325B" w:rsidP="006B325B">
      <w:pPr>
        <w:spacing w:after="0" w:line="240" w:lineRule="atLeast"/>
        <w:jc w:val="right"/>
        <w:rPr>
          <w:lang w:val="it"/>
        </w:rPr>
      </w:pPr>
      <w:r w:rsidRPr="006B325B">
        <w:rPr>
          <w:b/>
          <w:lang w:val="it"/>
        </w:rPr>
        <w:t>IC Rocca di Neto-Casabona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Oggetto</w:t>
      </w:r>
      <w:r w:rsidRPr="006B325B">
        <w:rPr>
          <w:b/>
          <w:sz w:val="20"/>
          <w:szCs w:val="20"/>
          <w:lang w:val="it"/>
        </w:rPr>
        <w:t xml:space="preserve">: </w:t>
      </w:r>
      <w:r w:rsidRPr="006B325B">
        <w:rPr>
          <w:sz w:val="20"/>
          <w:szCs w:val="20"/>
          <w:lang w:val="it"/>
        </w:rPr>
        <w:t xml:space="preserve">uscita autonoma alunno minori di anni 14 da scuola ed eventuale utilizzo di trasporto scolastico –  </w:t>
      </w:r>
    </w:p>
    <w:p w:rsidR="006B325B" w:rsidRPr="006B325B" w:rsidRDefault="006B325B" w:rsidP="006B325B">
      <w:pPr>
        <w:spacing w:after="0" w:line="240" w:lineRule="atLeast"/>
        <w:jc w:val="both"/>
        <w:rPr>
          <w:b/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 xml:space="preserve">                  </w:t>
      </w:r>
      <w:r w:rsidRPr="006B325B">
        <w:rPr>
          <w:b/>
          <w:sz w:val="20"/>
          <w:szCs w:val="20"/>
          <w:lang w:val="it"/>
        </w:rPr>
        <w:t>Ponderato consenso.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 xml:space="preserve">Io sottoscritto ___________________________________________________________________________________ nato a _____________________________ il__________ e residente in______________________________________ 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e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 xml:space="preserve">Io sottoscritta ___________________________________________________________________________________ nato a _____________________________ il__________ e residente in______________________________________ 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 xml:space="preserve"> rispettivamente padre e madre esercenti/e la patria potestà o affidatari/i o tutori/e dell’alunna/o ______________________________ nato a _____________________________, il _______________e residente in ___________________________________, frequentante la classe ________ sezione ________________ della scuola _________________________________________ ;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b/>
          <w:sz w:val="20"/>
          <w:szCs w:val="20"/>
          <w:lang w:val="it"/>
        </w:rPr>
        <w:t>Visti</w:t>
      </w:r>
      <w:r w:rsidRPr="006B325B">
        <w:rPr>
          <w:sz w:val="20"/>
          <w:szCs w:val="20"/>
          <w:lang w:val="it"/>
        </w:rPr>
        <w:t xml:space="preserve"> </w:t>
      </w:r>
      <w:r w:rsidRPr="006B325B">
        <w:rPr>
          <w:sz w:val="20"/>
          <w:szCs w:val="20"/>
          <w:lang w:val="it"/>
        </w:rPr>
        <w:tab/>
      </w:r>
      <w:r w:rsidRPr="006B325B">
        <w:rPr>
          <w:sz w:val="20"/>
          <w:szCs w:val="20"/>
          <w:lang w:val="it"/>
        </w:rPr>
        <w:tab/>
        <w:t>gli artt. 2043, 2048 e 2047 del Codice Civile;</w:t>
      </w:r>
      <w:r w:rsidRPr="006B325B">
        <w:rPr>
          <w:sz w:val="20"/>
          <w:szCs w:val="20"/>
          <w:lang w:val="it"/>
        </w:rPr>
        <w:br/>
      </w:r>
      <w:r w:rsidRPr="006B325B">
        <w:rPr>
          <w:b/>
          <w:sz w:val="20"/>
          <w:szCs w:val="20"/>
          <w:lang w:val="it"/>
        </w:rPr>
        <w:t>Visto</w:t>
      </w:r>
      <w:r w:rsidRPr="006B325B">
        <w:rPr>
          <w:b/>
          <w:sz w:val="20"/>
          <w:szCs w:val="20"/>
          <w:lang w:val="it"/>
        </w:rPr>
        <w:tab/>
      </w:r>
      <w:r w:rsidRPr="006B325B">
        <w:rPr>
          <w:b/>
          <w:sz w:val="20"/>
          <w:szCs w:val="20"/>
          <w:lang w:val="it"/>
        </w:rPr>
        <w:tab/>
      </w:r>
      <w:r w:rsidRPr="006B325B">
        <w:rPr>
          <w:sz w:val="20"/>
          <w:szCs w:val="20"/>
          <w:lang w:val="it"/>
        </w:rPr>
        <w:t>l’art. 61 della legge n. 312 11/07/1980;</w:t>
      </w:r>
      <w:r w:rsidRPr="006B325B">
        <w:rPr>
          <w:sz w:val="20"/>
          <w:szCs w:val="20"/>
          <w:lang w:val="it"/>
        </w:rPr>
        <w:br/>
      </w:r>
      <w:r w:rsidRPr="006B325B">
        <w:rPr>
          <w:b/>
          <w:sz w:val="20"/>
          <w:szCs w:val="20"/>
          <w:lang w:val="it"/>
        </w:rPr>
        <w:t>Visto</w:t>
      </w:r>
      <w:r w:rsidRPr="006B325B">
        <w:rPr>
          <w:sz w:val="20"/>
          <w:szCs w:val="20"/>
          <w:lang w:val="it"/>
        </w:rPr>
        <w:t xml:space="preserve"> </w:t>
      </w:r>
      <w:r w:rsidRPr="006B325B">
        <w:rPr>
          <w:sz w:val="20"/>
          <w:szCs w:val="20"/>
          <w:lang w:val="it"/>
        </w:rPr>
        <w:tab/>
      </w:r>
      <w:r w:rsidRPr="006B325B">
        <w:rPr>
          <w:sz w:val="20"/>
          <w:szCs w:val="20"/>
          <w:lang w:val="it"/>
        </w:rPr>
        <w:tab/>
        <w:t>l’articolo 591 del C.P.;</w:t>
      </w:r>
      <w:r w:rsidRPr="006B325B">
        <w:rPr>
          <w:sz w:val="20"/>
          <w:szCs w:val="20"/>
          <w:lang w:val="it"/>
        </w:rPr>
        <w:br/>
      </w:r>
      <w:r w:rsidRPr="006B325B">
        <w:rPr>
          <w:b/>
          <w:sz w:val="20"/>
          <w:szCs w:val="20"/>
          <w:lang w:val="it"/>
        </w:rPr>
        <w:t>Visto</w:t>
      </w:r>
      <w:r w:rsidRPr="006B325B">
        <w:rPr>
          <w:b/>
          <w:sz w:val="20"/>
          <w:szCs w:val="20"/>
          <w:lang w:val="it"/>
        </w:rPr>
        <w:tab/>
      </w:r>
      <w:r w:rsidRPr="006B325B">
        <w:rPr>
          <w:b/>
          <w:sz w:val="20"/>
          <w:szCs w:val="20"/>
          <w:lang w:val="it"/>
        </w:rPr>
        <w:tab/>
      </w:r>
      <w:r w:rsidRPr="006B325B">
        <w:rPr>
          <w:sz w:val="20"/>
          <w:szCs w:val="20"/>
          <w:lang w:val="it"/>
        </w:rPr>
        <w:t>l’articolo 19 bis del D.L. 16 ottobre 2017, n. 148 convertito con modificazioni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dalla L. 4 dicembre 2017, n. 172 (in G.U. 05/12/2017, n. 284);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b/>
          <w:sz w:val="20"/>
          <w:szCs w:val="20"/>
          <w:lang w:val="it"/>
        </w:rPr>
        <w:t xml:space="preserve">Considerato </w:t>
      </w:r>
      <w:r w:rsidRPr="006B325B">
        <w:rPr>
          <w:b/>
          <w:sz w:val="20"/>
          <w:szCs w:val="20"/>
          <w:lang w:val="it"/>
        </w:rPr>
        <w:tab/>
      </w:r>
      <w:r w:rsidRPr="006B325B">
        <w:rPr>
          <w:sz w:val="20"/>
          <w:szCs w:val="20"/>
          <w:lang w:val="it"/>
        </w:rPr>
        <w:t>che l’incolumità dei minori è un bene giuridicamente indisponibile;</w:t>
      </w:r>
    </w:p>
    <w:p w:rsidR="006B325B" w:rsidRPr="006B325B" w:rsidRDefault="006B325B" w:rsidP="006B325B">
      <w:pPr>
        <w:numPr>
          <w:ilvl w:val="0"/>
          <w:numId w:val="30"/>
        </w:num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dichiarano di essere a conoscenza delle disposizioni organizzative previste dalla scuola e di condividere e accettare le modalità e i criteri da questa previsti in merito alla vigilanza potenziale sui minori;</w:t>
      </w:r>
    </w:p>
    <w:p w:rsidR="006B325B" w:rsidRPr="006B325B" w:rsidRDefault="006B325B" w:rsidP="006B325B">
      <w:pPr>
        <w:numPr>
          <w:ilvl w:val="0"/>
          <w:numId w:val="30"/>
        </w:num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dichiarano di essere impossibilitati di garantire all’uscita da scuola, al termine delle lezioni come da D.L. 148 del 2017 articolo 19 bis, la presenza di un genitore o di altro soggetto maggiorenne;</w:t>
      </w:r>
    </w:p>
    <w:p w:rsidR="006B325B" w:rsidRPr="006B325B" w:rsidRDefault="006B325B" w:rsidP="006B325B">
      <w:pPr>
        <w:numPr>
          <w:ilvl w:val="0"/>
          <w:numId w:val="30"/>
        </w:num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descrivono, di seguito, il tragitto scuola-casa che potrà svolgere il minore in autonomia ________________________________________________________________________________________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________________________________________________________________________________________________________________________________________________________________________________</w:t>
      </w:r>
    </w:p>
    <w:p w:rsidR="006B325B" w:rsidRPr="006B325B" w:rsidRDefault="006B325B" w:rsidP="006B325B">
      <w:pPr>
        <w:numPr>
          <w:ilvl w:val="0"/>
          <w:numId w:val="29"/>
        </w:num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dichiarano che il minore conosce il tragitto scuola-casa e lo ha già percorso autonomamente;</w:t>
      </w:r>
    </w:p>
    <w:p w:rsidR="006B325B" w:rsidRPr="006B325B" w:rsidRDefault="006B325B" w:rsidP="006B325B">
      <w:pPr>
        <w:numPr>
          <w:ilvl w:val="0"/>
          <w:numId w:val="29"/>
        </w:num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si impegnano a dare chiare istruzioni affinché il minore rientri direttamente al proprio domicilio;</w:t>
      </w:r>
    </w:p>
    <w:p w:rsidR="006B325B" w:rsidRPr="006B325B" w:rsidRDefault="006B325B" w:rsidP="006B325B">
      <w:pPr>
        <w:numPr>
          <w:ilvl w:val="0"/>
          <w:numId w:val="29"/>
        </w:num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si impegnano ad informare tempestivamente la scuola qualora le condizioni di sicurezza abbiano a modificarsi o siano venute meno le condizioni che possano consentire l’uscita da scuola del minore senza accompagnatori;</w:t>
      </w:r>
    </w:p>
    <w:p w:rsidR="006B325B" w:rsidRPr="006B325B" w:rsidRDefault="006B325B" w:rsidP="006B325B">
      <w:pPr>
        <w:numPr>
          <w:ilvl w:val="0"/>
          <w:numId w:val="29"/>
        </w:num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Nel caso di utilizzo di trasporto scolastico si esonera dalla responsabilità connessa all’adempimento dell’obbligo di vigilanza nella salita e discesa dal mezzo e nel tempo di sosta alla fermata utilizzata, e al ritorno dalle attività scolastiche e nel tragitto dall’uscita di scuola al mezzo di trasporto scolastico e viceversa.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Resta inteso che il presente atto genitoriale, adottato dal Dirigente Scolastico, potrà essere revocato e/o caducato, con atto motivato, qualora vengano meno le condizioni che ne costituiscono il presupposto.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Luogo __________________ data _____________________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 xml:space="preserve">                 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I genitori _____________________________              ______________________________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Qualora risulti impossibile acquisire il consenso scritto di entrambi i genitori, ovvero laddove un genitore sia irreperibile, necessita acquisire la dichiarazione, di seguito riportata, del genitore dichiarante :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 xml:space="preserve">"Il sottoscritto, consapevole delle conseguenze amministrative e penali per chi rilasci dichiarazioni non corrispondenti </w:t>
      </w:r>
      <w:r w:rsidRPr="006B325B">
        <w:rPr>
          <w:sz w:val="20"/>
          <w:szCs w:val="20"/>
          <w:lang w:val="it"/>
        </w:rPr>
        <w:lastRenderedPageBreak/>
        <w:t>a verità, ai sensi del DPR 245/2000, dichiara di aver effettuato la scelta/richiesta in osservanza delle disposizioni sulla responsabilità genitoriale di cui agli artt. 316, 337 ter e 337 quater del codice civile, che richiedono il consenso di entrambi i genitori".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>Luogo __________________ data _____________________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  <w:r w:rsidRPr="006B325B">
        <w:rPr>
          <w:sz w:val="20"/>
          <w:szCs w:val="20"/>
          <w:lang w:val="it"/>
        </w:rPr>
        <w:t xml:space="preserve">                 </w:t>
      </w: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</w:p>
    <w:p w:rsidR="006B325B" w:rsidRPr="006B325B" w:rsidRDefault="006B325B" w:rsidP="006B325B">
      <w:pPr>
        <w:spacing w:after="0" w:line="240" w:lineRule="atLeast"/>
        <w:jc w:val="both"/>
        <w:rPr>
          <w:sz w:val="20"/>
          <w:szCs w:val="20"/>
          <w:lang w:val="it"/>
        </w:rPr>
      </w:pPr>
    </w:p>
    <w:p w:rsidR="00866C54" w:rsidRPr="006B325B" w:rsidRDefault="006B325B" w:rsidP="006B325B">
      <w:pPr>
        <w:spacing w:after="0" w:line="240" w:lineRule="atLeast"/>
        <w:jc w:val="both"/>
        <w:rPr>
          <w:sz w:val="20"/>
          <w:szCs w:val="20"/>
        </w:rPr>
      </w:pPr>
      <w:r w:rsidRPr="006B325B">
        <w:rPr>
          <w:sz w:val="20"/>
          <w:szCs w:val="20"/>
          <w:lang w:val="it"/>
        </w:rPr>
        <w:t>Il Genitore  _____________________________</w:t>
      </w:r>
    </w:p>
    <w:p w:rsidR="00866C54" w:rsidRPr="006B325B" w:rsidRDefault="00866C54" w:rsidP="00866C54">
      <w:pPr>
        <w:spacing w:after="0" w:line="240" w:lineRule="atLeast"/>
        <w:jc w:val="both"/>
        <w:rPr>
          <w:sz w:val="20"/>
          <w:szCs w:val="20"/>
        </w:rPr>
      </w:pPr>
      <w:r w:rsidRPr="006B325B">
        <w:rPr>
          <w:sz w:val="20"/>
          <w:szCs w:val="20"/>
        </w:rPr>
        <w:tab/>
      </w:r>
      <w:r w:rsidRPr="006B325B">
        <w:rPr>
          <w:sz w:val="20"/>
          <w:szCs w:val="20"/>
        </w:rPr>
        <w:tab/>
      </w:r>
      <w:r w:rsidRPr="006B325B">
        <w:rPr>
          <w:sz w:val="20"/>
          <w:szCs w:val="20"/>
        </w:rPr>
        <w:tab/>
      </w:r>
      <w:r w:rsidRPr="006B325B">
        <w:rPr>
          <w:sz w:val="20"/>
          <w:szCs w:val="20"/>
        </w:rPr>
        <w:tab/>
      </w:r>
      <w:r w:rsidRPr="006B325B">
        <w:rPr>
          <w:sz w:val="20"/>
          <w:szCs w:val="20"/>
        </w:rPr>
        <w:tab/>
      </w:r>
      <w:r w:rsidRPr="006B325B">
        <w:rPr>
          <w:sz w:val="20"/>
          <w:szCs w:val="20"/>
        </w:rPr>
        <w:tab/>
      </w:r>
      <w:r w:rsidRPr="006B325B">
        <w:rPr>
          <w:sz w:val="20"/>
          <w:szCs w:val="20"/>
        </w:rPr>
        <w:tab/>
      </w:r>
      <w:r w:rsidRPr="006B325B">
        <w:rPr>
          <w:sz w:val="20"/>
          <w:szCs w:val="20"/>
        </w:rPr>
        <w:tab/>
        <w:t>Il Dirigente Scolastico</w:t>
      </w:r>
    </w:p>
    <w:p w:rsidR="00866C54" w:rsidRPr="006B325B" w:rsidRDefault="00866C54" w:rsidP="00866C54">
      <w:pPr>
        <w:spacing w:after="0" w:line="240" w:lineRule="atLeast"/>
        <w:jc w:val="center"/>
        <w:rPr>
          <w:sz w:val="20"/>
          <w:szCs w:val="20"/>
        </w:rPr>
      </w:pPr>
      <w:r w:rsidRPr="006B325B">
        <w:rPr>
          <w:sz w:val="20"/>
          <w:szCs w:val="20"/>
        </w:rPr>
        <w:t xml:space="preserve">                                                               Dott.ssa Alessandro FANELLO</w:t>
      </w:r>
    </w:p>
    <w:p w:rsidR="001560EE" w:rsidRPr="006B325B" w:rsidRDefault="001560EE" w:rsidP="00792108">
      <w:pPr>
        <w:rPr>
          <w:rFonts w:ascii="Times New Roman" w:hAnsi="Times New Roman" w:cs="Times New Roman"/>
          <w:sz w:val="20"/>
          <w:szCs w:val="20"/>
        </w:rPr>
      </w:pPr>
    </w:p>
    <w:p w:rsidR="006B325B" w:rsidRDefault="006B325B" w:rsidP="00792108">
      <w:pPr>
        <w:rPr>
          <w:rFonts w:ascii="Times New Roman" w:hAnsi="Times New Roman" w:cs="Times New Roman"/>
        </w:rPr>
      </w:pPr>
    </w:p>
    <w:p w:rsidR="006B325B" w:rsidRDefault="006B325B" w:rsidP="00792108">
      <w:pPr>
        <w:rPr>
          <w:rFonts w:ascii="Times New Roman" w:hAnsi="Times New Roman" w:cs="Times New Roman"/>
        </w:rPr>
      </w:pPr>
    </w:p>
    <w:p w:rsidR="006B325B" w:rsidRDefault="006B325B" w:rsidP="00792108">
      <w:pPr>
        <w:rPr>
          <w:rFonts w:ascii="Times New Roman" w:hAnsi="Times New Roman" w:cs="Times New Roman"/>
        </w:rPr>
      </w:pPr>
    </w:p>
    <w:p w:rsidR="006B325B" w:rsidRDefault="006B325B" w:rsidP="00792108">
      <w:pPr>
        <w:rPr>
          <w:rFonts w:ascii="Times New Roman" w:hAnsi="Times New Roman" w:cs="Times New Roman"/>
        </w:rPr>
      </w:pPr>
    </w:p>
    <w:p w:rsidR="006B325B" w:rsidRDefault="006B325B" w:rsidP="00792108">
      <w:pPr>
        <w:rPr>
          <w:rFonts w:ascii="Times New Roman" w:hAnsi="Times New Roman" w:cs="Times New Roman"/>
        </w:rPr>
      </w:pPr>
    </w:p>
    <w:p w:rsidR="006B325B" w:rsidRDefault="006B325B" w:rsidP="00792108">
      <w:pPr>
        <w:rPr>
          <w:rFonts w:ascii="Times New Roman" w:hAnsi="Times New Roman" w:cs="Times New Roman"/>
        </w:rPr>
      </w:pPr>
    </w:p>
    <w:p w:rsidR="004353A2" w:rsidRDefault="004353A2" w:rsidP="00792108">
      <w:pPr>
        <w:rPr>
          <w:rFonts w:ascii="Times New Roman" w:hAnsi="Times New Roman" w:cs="Times New Roman"/>
        </w:rPr>
      </w:pPr>
    </w:p>
    <w:p w:rsidR="004353A2" w:rsidRDefault="004353A2" w:rsidP="00792108">
      <w:pPr>
        <w:rPr>
          <w:rFonts w:ascii="Times New Roman" w:hAnsi="Times New Roman" w:cs="Times New Roman"/>
        </w:rPr>
      </w:pPr>
    </w:p>
    <w:p w:rsidR="004353A2" w:rsidRDefault="004353A2" w:rsidP="00792108">
      <w:pPr>
        <w:rPr>
          <w:rFonts w:ascii="Times New Roman" w:hAnsi="Times New Roman" w:cs="Times New Roman"/>
        </w:rPr>
      </w:pPr>
    </w:p>
    <w:p w:rsidR="004353A2" w:rsidRDefault="004353A2" w:rsidP="00792108">
      <w:pPr>
        <w:rPr>
          <w:rFonts w:ascii="Times New Roman" w:hAnsi="Times New Roman" w:cs="Times New Roman"/>
        </w:rPr>
      </w:pPr>
    </w:p>
    <w:p w:rsidR="004353A2" w:rsidRDefault="004353A2" w:rsidP="00792108">
      <w:pPr>
        <w:rPr>
          <w:rFonts w:ascii="Times New Roman" w:hAnsi="Times New Roman" w:cs="Times New Roman"/>
        </w:rPr>
      </w:pPr>
    </w:p>
    <w:p w:rsidR="006B325B" w:rsidRDefault="006B325B" w:rsidP="00792108">
      <w:pPr>
        <w:rPr>
          <w:rFonts w:ascii="Times New Roman" w:hAnsi="Times New Roman" w:cs="Times New Roman"/>
        </w:rPr>
      </w:pPr>
    </w:p>
    <w:p w:rsidR="006B325B" w:rsidRDefault="006B325B" w:rsidP="00792108">
      <w:pPr>
        <w:rPr>
          <w:rFonts w:ascii="Times New Roman" w:hAnsi="Times New Roman" w:cs="Times New Roman"/>
        </w:rPr>
      </w:pPr>
    </w:p>
    <w:p w:rsidR="006B325B" w:rsidRDefault="006B325B" w:rsidP="00792108">
      <w:pPr>
        <w:rPr>
          <w:rFonts w:ascii="Times New Roman" w:hAnsi="Times New Roman" w:cs="Times New Roman"/>
        </w:rPr>
      </w:pPr>
    </w:p>
    <w:p w:rsidR="004353A2" w:rsidRDefault="004353A2" w:rsidP="00792108">
      <w:pPr>
        <w:rPr>
          <w:rFonts w:ascii="Times New Roman" w:hAnsi="Times New Roman" w:cs="Times New Roman"/>
        </w:rPr>
      </w:pPr>
    </w:p>
    <w:p w:rsidR="004353A2" w:rsidRDefault="004353A2" w:rsidP="00792108">
      <w:pPr>
        <w:rPr>
          <w:rFonts w:ascii="Times New Roman" w:hAnsi="Times New Roman" w:cs="Times New Roman"/>
        </w:rPr>
      </w:pPr>
    </w:p>
    <w:p w:rsidR="004353A2" w:rsidRDefault="004353A2" w:rsidP="00792108">
      <w:pPr>
        <w:rPr>
          <w:rFonts w:ascii="Times New Roman" w:hAnsi="Times New Roman" w:cs="Times New Roman"/>
        </w:rPr>
      </w:pPr>
    </w:p>
    <w:p w:rsidR="004353A2" w:rsidRDefault="004353A2" w:rsidP="00792108">
      <w:pPr>
        <w:rPr>
          <w:rFonts w:ascii="Times New Roman" w:hAnsi="Times New Roman" w:cs="Times New Roman"/>
        </w:rPr>
      </w:pPr>
    </w:p>
    <w:p w:rsidR="004353A2" w:rsidRDefault="004353A2" w:rsidP="00792108">
      <w:pPr>
        <w:rPr>
          <w:rFonts w:ascii="Times New Roman" w:hAnsi="Times New Roman" w:cs="Times New Roman"/>
        </w:rPr>
      </w:pP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lastRenderedPageBreak/>
        <w:t xml:space="preserve">(d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restitui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ocen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lass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ezion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>)</w:t>
      </w:r>
    </w:p>
    <w:p w:rsidR="006B325B" w:rsidRPr="004353A2" w:rsidRDefault="006B325B" w:rsidP="006B32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irigent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colastic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325B" w:rsidRPr="004353A2" w:rsidRDefault="006B325B" w:rsidP="006B32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IC Rocca di Neto-Casabona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ottoscritti</w:t>
      </w:r>
      <w:proofErr w:type="spellEnd"/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(COGNOME E NOME DEI GENITORI O DEL TUTORE)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Genitori/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responsabil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/e del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minore</w:t>
      </w:r>
      <w:proofErr w:type="spellEnd"/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(COGNOME/ NOME DEL MINORE)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353A2">
        <w:rPr>
          <w:rFonts w:ascii="Times New Roman" w:hAnsi="Times New Roman" w:cs="Times New Roman"/>
          <w:sz w:val="20"/>
          <w:szCs w:val="20"/>
        </w:rPr>
        <w:t>nat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a______________________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>___________</w:t>
      </w:r>
      <w:r w:rsidRPr="004353A2">
        <w:rPr>
          <w:rFonts w:ascii="Times New Roman" w:hAnsi="Times New Roman" w:cs="Times New Roman"/>
          <w:sz w:val="20"/>
          <w:szCs w:val="20"/>
        </w:rPr>
        <w:tab/>
        <w:t>cl./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ez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>.</w:t>
      </w:r>
      <w:r w:rsidRPr="004353A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ez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________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less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______________ </w:t>
      </w:r>
      <w:r w:rsidRPr="004353A2">
        <w:rPr>
          <w:rFonts w:ascii="Times New Roman" w:hAnsi="Times New Roman" w:cs="Times New Roman"/>
          <w:sz w:val="20"/>
          <w:szCs w:val="20"/>
        </w:rPr>
        <w:tab/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LUOGO                                        DATA DI NASCITA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RILASCIANO LE SEGUENTI AUTORIZZAZIONI RELATIVAMENTE ALL’ A.S. 2025/2026: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⮚</w:t>
      </w:r>
      <w:r w:rsidRPr="004353A2">
        <w:rPr>
          <w:rFonts w:ascii="Times New Roman" w:hAnsi="Times New Roman" w:cs="Times New Roman"/>
          <w:sz w:val="20"/>
          <w:szCs w:val="20"/>
        </w:rPr>
        <w:tab/>
        <w:t>ATTIVITÀ SCOLASTICHE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uddet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genitor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ell’alunn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/a di cu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opr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utorizzan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(   ) non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utorizzan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(   ) per l’intero anno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colastic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2025-26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/l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ropri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/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figli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/a 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artecipa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ll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ttività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eliberat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agl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OO.CC. A tal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roposit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gl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criven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ichiaran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esse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noscenz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tutt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l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ttività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rogrammat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volgerann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nell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cuol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nell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ertinenz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nell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re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diacen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 con l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resenz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e sotto l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vigilanz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egl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nsegnan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ollevand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ogn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responsabilità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gl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tess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e l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cuol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que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ossibil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fat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lleci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ovesser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verificars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mputabil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a culpa in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vigiland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bensì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ttribuibil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a culpa in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educand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tal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fine gl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criven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mpegnan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ricorda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stantement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ropri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/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figli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/a l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necessità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ssume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mportamen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ed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tteggiamen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garan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ell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ropri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ed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ltru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ncolumità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ell’osservanz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ell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isposizion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mpartit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al D.S. o di chi ne fa l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vec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a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ocen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>.</w:t>
      </w:r>
    </w:p>
    <w:p w:rsidR="006B325B" w:rsidRPr="004353A2" w:rsidRDefault="006B325B" w:rsidP="006B325B">
      <w:pPr>
        <w:jc w:val="center"/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Firma/e</w:t>
      </w:r>
    </w:p>
    <w:p w:rsidR="006B325B" w:rsidRPr="004353A2" w:rsidRDefault="006B325B" w:rsidP="006B325B">
      <w:pPr>
        <w:jc w:val="right"/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B325B" w:rsidRPr="004353A2" w:rsidRDefault="006B325B" w:rsidP="006B325B">
      <w:pPr>
        <w:jc w:val="right"/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( ):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ntrassegna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un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X la</w:t>
      </w:r>
      <w:r w:rsidR="004353A2">
        <w:rPr>
          <w:rFonts w:ascii="Times New Roman" w:hAnsi="Times New Roman" w:cs="Times New Roman"/>
          <w:sz w:val="20"/>
          <w:szCs w:val="20"/>
        </w:rPr>
        <w:t xml:space="preserve"> voce o le </w:t>
      </w:r>
      <w:proofErr w:type="spellStart"/>
      <w:r w:rsidR="004353A2">
        <w:rPr>
          <w:rFonts w:ascii="Times New Roman" w:hAnsi="Times New Roman" w:cs="Times New Roman"/>
          <w:sz w:val="20"/>
          <w:szCs w:val="20"/>
        </w:rPr>
        <w:t>voci</w:t>
      </w:r>
      <w:proofErr w:type="spellEnd"/>
      <w:r w:rsid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53A2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53A2">
        <w:rPr>
          <w:rFonts w:ascii="Times New Roman" w:hAnsi="Times New Roman" w:cs="Times New Roman"/>
          <w:sz w:val="20"/>
          <w:szCs w:val="20"/>
        </w:rPr>
        <w:t>interessano</w:t>
      </w:r>
      <w:proofErr w:type="spellEnd"/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⮚</w:t>
      </w:r>
      <w:r w:rsidRPr="004353A2">
        <w:rPr>
          <w:rFonts w:ascii="Times New Roman" w:hAnsi="Times New Roman" w:cs="Times New Roman"/>
          <w:sz w:val="20"/>
          <w:szCs w:val="20"/>
        </w:rPr>
        <w:tab/>
        <w:t>LIBERATORIA ALLA PUBBLICAZIONI DI FOTO/VIDEO/ IMMAGINI E ARTEFATTI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uddet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genitor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ell’alunn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/a di cu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opr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utorizzan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(      ) non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utorizzan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(      )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l’Istitut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mprensiv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i Rocca di Neto-Casabona, per l’intero anno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colastic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2025-2026 ad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utilizza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cop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ocumentari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idattic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cientific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e per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artecipazion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ncors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qualunqu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forma o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mod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enz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limitazion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pazi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e di tempo 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enz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mpens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nom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le foto d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grupp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>/la voce/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video/gl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rtefat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isegn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oesi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) del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uddett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mino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nch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necessari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lastRenderedPageBreak/>
        <w:t>mediant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riduzion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dattamen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>.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resent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utorizzazion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nsent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l’us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quant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opr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ndicat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ntes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regiudichin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ignità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ersonal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e,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munqu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, per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us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e/o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fin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ivers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quell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itat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>.</w:t>
      </w:r>
    </w:p>
    <w:p w:rsidR="006B325B" w:rsidRPr="004353A2" w:rsidRDefault="006B325B" w:rsidP="006B325B">
      <w:pPr>
        <w:jc w:val="center"/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Firma/e</w:t>
      </w:r>
    </w:p>
    <w:p w:rsidR="006B325B" w:rsidRPr="004353A2" w:rsidRDefault="006B325B" w:rsidP="006B325B">
      <w:pPr>
        <w:jc w:val="right"/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B325B" w:rsidRPr="004353A2" w:rsidRDefault="006B325B" w:rsidP="004353A2">
      <w:pPr>
        <w:jc w:val="right"/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( ):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ntrassegna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un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X la voce o l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voc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nteressano</w:t>
      </w:r>
      <w:proofErr w:type="spellEnd"/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⮚</w:t>
      </w:r>
      <w:r w:rsidRPr="004353A2">
        <w:rPr>
          <w:rFonts w:ascii="Times New Roman" w:hAnsi="Times New Roman" w:cs="Times New Roman"/>
          <w:sz w:val="20"/>
          <w:szCs w:val="20"/>
        </w:rPr>
        <w:tab/>
        <w:t>INOLTRE GLI STESSI DICHIARANO DI USUFRUIRE DEL SERVIZIO TRASPORTO COMUNALE E,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PERTANTO , AUTORIZZANO IL PERSONALE DELLA SCUOLA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per l’intero anno scolastico 2025-26, a far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usci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    l    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ropr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figl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nell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’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orari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tabilit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nsegnarl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___ 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gl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operator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ervizi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cuolabus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gestit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al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mun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di</w:t>
      </w:r>
      <w:r w:rsidRPr="004353A2">
        <w:rPr>
          <w:rFonts w:ascii="Times New Roman" w:hAnsi="Times New Roman" w:cs="Times New Roman"/>
          <w:sz w:val="20"/>
          <w:szCs w:val="20"/>
        </w:rPr>
        <w:tab/>
        <w:t xml:space="preserve">per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tragitto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all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cuol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dell’Infanzi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( )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rimari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( ) Secondaria di I° grado ( )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propri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abitazion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it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in via_______ n._____</w:t>
      </w:r>
      <w:r w:rsidRPr="004353A2">
        <w:rPr>
          <w:rFonts w:ascii="Times New Roman" w:hAnsi="Times New Roman" w:cs="Times New Roman"/>
          <w:sz w:val="20"/>
          <w:szCs w:val="20"/>
        </w:rPr>
        <w:tab/>
        <w:t>.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RIFERIMENTO SCUOLABUS  </w:t>
      </w:r>
      <w:r w:rsidRPr="004353A2">
        <w:rPr>
          <w:rFonts w:ascii="Times New Roman" w:hAnsi="Times New Roman" w:cs="Times New Roman"/>
          <w:sz w:val="20"/>
          <w:szCs w:val="20"/>
        </w:rPr>
        <w:tab/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specifica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la zona)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( ):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ontrassegnar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una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X la voce o le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voci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interessano</w:t>
      </w:r>
      <w:proofErr w:type="spellEnd"/>
    </w:p>
    <w:p w:rsidR="006B325B" w:rsidRPr="004353A2" w:rsidRDefault="006B325B" w:rsidP="006B325B">
      <w:pPr>
        <w:jc w:val="center"/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Firma/e</w:t>
      </w:r>
    </w:p>
    <w:p w:rsidR="006B325B" w:rsidRPr="004353A2" w:rsidRDefault="006B325B" w:rsidP="006B325B">
      <w:pPr>
        <w:jc w:val="right"/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B325B" w:rsidRPr="004353A2" w:rsidRDefault="006B325B" w:rsidP="006B325B">
      <w:pPr>
        <w:jc w:val="right"/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B325B" w:rsidRPr="004353A2" w:rsidRDefault="006B325B" w:rsidP="006B325B">
      <w:pPr>
        <w:rPr>
          <w:rFonts w:ascii="Times New Roman" w:hAnsi="Times New Roman" w:cs="Times New Roman"/>
          <w:sz w:val="20"/>
          <w:szCs w:val="20"/>
        </w:rPr>
      </w:pPr>
      <w:r w:rsidRPr="00435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53A2">
        <w:rPr>
          <w:rFonts w:ascii="Times New Roman" w:hAnsi="Times New Roman" w:cs="Times New Roman"/>
          <w:sz w:val="20"/>
          <w:szCs w:val="20"/>
        </w:rPr>
        <w:t>lì</w:t>
      </w:r>
      <w:proofErr w:type="spellEnd"/>
      <w:r w:rsidRPr="004353A2">
        <w:rPr>
          <w:rFonts w:ascii="Times New Roman" w:hAnsi="Times New Roman" w:cs="Times New Roman"/>
          <w:sz w:val="20"/>
          <w:szCs w:val="20"/>
        </w:rPr>
        <w:t xml:space="preserve">   </w:t>
      </w:r>
      <w:r w:rsidRPr="004353A2">
        <w:rPr>
          <w:rFonts w:ascii="Times New Roman" w:hAnsi="Times New Roman" w:cs="Times New Roman"/>
          <w:sz w:val="20"/>
          <w:szCs w:val="20"/>
        </w:rPr>
        <w:tab/>
      </w:r>
    </w:p>
    <w:sectPr w:rsidR="006B325B" w:rsidRPr="004353A2" w:rsidSect="0032508B">
      <w:headerReference w:type="default" r:id="rId9"/>
      <w:pgSz w:w="11906" w:h="16838"/>
      <w:pgMar w:top="1134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F9" w:rsidRDefault="004E32F9" w:rsidP="00DC5A98">
      <w:pPr>
        <w:spacing w:after="0" w:line="240" w:lineRule="auto"/>
      </w:pPr>
      <w:r>
        <w:separator/>
      </w:r>
    </w:p>
  </w:endnote>
  <w:endnote w:type="continuationSeparator" w:id="0">
    <w:p w:rsidR="004E32F9" w:rsidRDefault="004E32F9" w:rsidP="00DC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F9" w:rsidRDefault="004E32F9" w:rsidP="00DC5A98">
      <w:pPr>
        <w:spacing w:after="0" w:line="240" w:lineRule="auto"/>
      </w:pPr>
      <w:r>
        <w:separator/>
      </w:r>
    </w:p>
  </w:footnote>
  <w:footnote w:type="continuationSeparator" w:id="0">
    <w:p w:rsidR="004E32F9" w:rsidRDefault="004E32F9" w:rsidP="00DC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AFA" w:rsidRPr="00EF05DA" w:rsidRDefault="0032508B" w:rsidP="00531A3C">
    <w:pPr>
      <w:pStyle w:val="Intestazione"/>
      <w:jc w:val="center"/>
      <w:rPr>
        <w:rFonts w:cs="Calibri"/>
        <w:b/>
        <w:sz w:val="28"/>
        <w:szCs w:val="28"/>
      </w:rPr>
    </w:pPr>
    <w:r w:rsidRPr="00EF05DA">
      <w:rPr>
        <w:b/>
        <w:noProof/>
        <w:sz w:val="36"/>
        <w:szCs w:val="36"/>
        <w:lang w:val="it-IT" w:eastAsia="it-IT"/>
      </w:rPr>
      <w:drawing>
        <wp:anchor distT="0" distB="0" distL="114300" distR="114300" simplePos="0" relativeHeight="251660288" behindDoc="1" locked="0" layoutInCell="1" allowOverlap="1" wp14:anchorId="3B814249" wp14:editId="68D8AE8D">
          <wp:simplePos x="0" y="0"/>
          <wp:positionH relativeFrom="column">
            <wp:posOffset>5352415</wp:posOffset>
          </wp:positionH>
          <wp:positionV relativeFrom="paragraph">
            <wp:posOffset>112395</wp:posOffset>
          </wp:positionV>
          <wp:extent cx="723900" cy="883920"/>
          <wp:effectExtent l="0" t="0" r="0" b="0"/>
          <wp:wrapNone/>
          <wp:docPr id="3" name="Immagine 3" descr="LOGO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-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5DA">
      <w:rPr>
        <w:b/>
        <w:noProof/>
        <w:sz w:val="36"/>
        <w:szCs w:val="36"/>
        <w:lang w:val="it-IT" w:eastAsia="it-IT"/>
      </w:rPr>
      <w:drawing>
        <wp:anchor distT="0" distB="0" distL="114300" distR="114300" simplePos="0" relativeHeight="251659264" behindDoc="0" locked="0" layoutInCell="1" allowOverlap="1" wp14:anchorId="5BAD54BA" wp14:editId="239846ED">
          <wp:simplePos x="0" y="0"/>
          <wp:positionH relativeFrom="column">
            <wp:posOffset>170180</wp:posOffset>
          </wp:positionH>
          <wp:positionV relativeFrom="paragraph">
            <wp:posOffset>36195</wp:posOffset>
          </wp:positionV>
          <wp:extent cx="744855" cy="816610"/>
          <wp:effectExtent l="0" t="0" r="0" b="2540"/>
          <wp:wrapNone/>
          <wp:docPr id="4" name="Immagine 4" descr="http://www.roccioso.it/araldica/elementi/immagini/stemmaital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ccioso.it/araldica/elementi/immagini/stemmaitalia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AFA" w:rsidRPr="00EF05DA">
      <w:rPr>
        <w:rFonts w:cs="Calibri"/>
        <w:b/>
        <w:sz w:val="28"/>
        <w:szCs w:val="28"/>
      </w:rPr>
      <w:t>ISTITUTO COMPRENSIVO ROCCA DI NETO</w:t>
    </w:r>
  </w:p>
  <w:p w:rsidR="00184AFA" w:rsidRPr="00EF05DA" w:rsidRDefault="00184AFA" w:rsidP="00531A3C">
    <w:pPr>
      <w:pStyle w:val="Intestazione"/>
      <w:jc w:val="center"/>
      <w:rPr>
        <w:rFonts w:cs="Calibri"/>
        <w:b/>
      </w:rPr>
    </w:pPr>
    <w:r w:rsidRPr="00EF05DA">
      <w:rPr>
        <w:rFonts w:cs="Calibri"/>
        <w:b/>
      </w:rPr>
      <w:t>Rione Santa Maria – Tel.0962-84612; Fax 0962-80183</w:t>
    </w:r>
  </w:p>
  <w:p w:rsidR="00184AFA" w:rsidRPr="00EF05DA" w:rsidRDefault="00184AFA" w:rsidP="00531A3C">
    <w:pPr>
      <w:pStyle w:val="Intestazione"/>
      <w:jc w:val="center"/>
      <w:rPr>
        <w:rFonts w:cs="Calibri"/>
        <w:b/>
      </w:rPr>
    </w:pPr>
    <w:r w:rsidRPr="00EF05DA">
      <w:rPr>
        <w:rFonts w:cs="Calibri"/>
        <w:b/>
      </w:rPr>
      <w:t>88821 Rocca di Neto (KR)</w:t>
    </w:r>
  </w:p>
  <w:p w:rsidR="00184AFA" w:rsidRPr="00EF05DA" w:rsidRDefault="00184AFA" w:rsidP="00531A3C">
    <w:pPr>
      <w:pStyle w:val="Intestazione"/>
      <w:jc w:val="center"/>
      <w:rPr>
        <w:rFonts w:cs="Calibri"/>
        <w:b/>
      </w:rPr>
    </w:pPr>
    <w:r w:rsidRPr="00EF05DA">
      <w:rPr>
        <w:b/>
      </w:rPr>
      <w:t>Codice Fiscale 91021490791 – Codice Mecc. KRIC804008</w:t>
    </w:r>
  </w:p>
  <w:p w:rsidR="00184AFA" w:rsidRPr="00EF05DA" w:rsidRDefault="00184AFA" w:rsidP="00531A3C">
    <w:pPr>
      <w:pStyle w:val="Intestazione"/>
      <w:jc w:val="center"/>
      <w:rPr>
        <w:rFonts w:cs="Calibri"/>
        <w:b/>
      </w:rPr>
    </w:pPr>
    <w:r w:rsidRPr="00EF05DA">
      <w:rPr>
        <w:rFonts w:cs="Calibri"/>
        <w:b/>
      </w:rPr>
      <w:t>kric804008@istruzione.it - kric804008@pec.istruzione.it</w:t>
    </w:r>
  </w:p>
  <w:p w:rsidR="00744924" w:rsidRPr="00A865CB" w:rsidRDefault="00184AFA" w:rsidP="00A865CB">
    <w:pPr>
      <w:pStyle w:val="Intestazione"/>
      <w:jc w:val="center"/>
      <w:rPr>
        <w:rFonts w:cs="Calibri"/>
        <w:b/>
        <w:color w:val="000000" w:themeColor="text1"/>
      </w:rPr>
    </w:pPr>
    <w:r w:rsidRPr="00EF05DA">
      <w:rPr>
        <w:rFonts w:cs="Calibri"/>
        <w:b/>
      </w:rPr>
      <w:t>https://icroccadineto.edu.it</w:t>
    </w:r>
    <w:r w:rsidRPr="00EF05DA">
      <w:rPr>
        <w:rFonts w:cs="Calibri"/>
        <w:b/>
        <w:color w:val="000000" w:themeColor="text1"/>
      </w:rPr>
      <w:t xml:space="preserve"> </w:t>
    </w:r>
  </w:p>
  <w:p w:rsidR="00744924" w:rsidRDefault="00744924">
    <w:pPr>
      <w:pStyle w:val="Intestazione"/>
    </w:pPr>
  </w:p>
  <w:p w:rsidR="00744924" w:rsidRDefault="007449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081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44C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1AF3"/>
    <w:multiLevelType w:val="hybridMultilevel"/>
    <w:tmpl w:val="830031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A78CE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13A1"/>
    <w:multiLevelType w:val="hybridMultilevel"/>
    <w:tmpl w:val="73E21D5C"/>
    <w:lvl w:ilvl="0" w:tplc="96D8474C">
      <w:start w:val="1"/>
      <w:numFmt w:val="decimal"/>
      <w:lvlText w:val="%1."/>
      <w:lvlJc w:val="left"/>
      <w:pPr>
        <w:ind w:left="538" w:hanging="42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10202"/>
        <w:w w:val="99"/>
        <w:sz w:val="22"/>
        <w:szCs w:val="22"/>
        <w:shd w:val="clear" w:color="auto" w:fill="F6EB00"/>
        <w:lang w:val="it-IT" w:eastAsia="en-US" w:bidi="ar-SA"/>
      </w:rPr>
    </w:lvl>
    <w:lvl w:ilvl="1" w:tplc="ABD80B6E">
      <w:start w:val="1"/>
      <w:numFmt w:val="lowerLetter"/>
      <w:lvlText w:val="%2)"/>
      <w:lvlJc w:val="left"/>
      <w:pPr>
        <w:ind w:left="821" w:hanging="34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10202"/>
        <w:spacing w:val="-1"/>
        <w:w w:val="99"/>
        <w:sz w:val="22"/>
        <w:szCs w:val="22"/>
        <w:lang w:val="it-IT" w:eastAsia="en-US" w:bidi="ar-SA"/>
      </w:rPr>
    </w:lvl>
    <w:lvl w:ilvl="2" w:tplc="D3829EE0">
      <w:numFmt w:val="bullet"/>
      <w:lvlText w:val="•"/>
      <w:lvlJc w:val="left"/>
      <w:pPr>
        <w:ind w:left="1836" w:hanging="349"/>
      </w:pPr>
      <w:rPr>
        <w:rFonts w:hint="default"/>
        <w:lang w:val="it-IT" w:eastAsia="en-US" w:bidi="ar-SA"/>
      </w:rPr>
    </w:lvl>
    <w:lvl w:ilvl="3" w:tplc="6FA4571E">
      <w:numFmt w:val="bullet"/>
      <w:lvlText w:val="•"/>
      <w:lvlJc w:val="left"/>
      <w:pPr>
        <w:ind w:left="2852" w:hanging="349"/>
      </w:pPr>
      <w:rPr>
        <w:rFonts w:hint="default"/>
        <w:lang w:val="it-IT" w:eastAsia="en-US" w:bidi="ar-SA"/>
      </w:rPr>
    </w:lvl>
    <w:lvl w:ilvl="4" w:tplc="6A629D5A">
      <w:numFmt w:val="bullet"/>
      <w:lvlText w:val="•"/>
      <w:lvlJc w:val="left"/>
      <w:pPr>
        <w:ind w:left="3868" w:hanging="349"/>
      </w:pPr>
      <w:rPr>
        <w:rFonts w:hint="default"/>
        <w:lang w:val="it-IT" w:eastAsia="en-US" w:bidi="ar-SA"/>
      </w:rPr>
    </w:lvl>
    <w:lvl w:ilvl="5" w:tplc="0632014A">
      <w:numFmt w:val="bullet"/>
      <w:lvlText w:val="•"/>
      <w:lvlJc w:val="left"/>
      <w:pPr>
        <w:ind w:left="4884" w:hanging="349"/>
      </w:pPr>
      <w:rPr>
        <w:rFonts w:hint="default"/>
        <w:lang w:val="it-IT" w:eastAsia="en-US" w:bidi="ar-SA"/>
      </w:rPr>
    </w:lvl>
    <w:lvl w:ilvl="6" w:tplc="BE0C4A5E">
      <w:numFmt w:val="bullet"/>
      <w:lvlText w:val="•"/>
      <w:lvlJc w:val="left"/>
      <w:pPr>
        <w:ind w:left="5900" w:hanging="349"/>
      </w:pPr>
      <w:rPr>
        <w:rFonts w:hint="default"/>
        <w:lang w:val="it-IT" w:eastAsia="en-US" w:bidi="ar-SA"/>
      </w:rPr>
    </w:lvl>
    <w:lvl w:ilvl="7" w:tplc="5D5C085A">
      <w:numFmt w:val="bullet"/>
      <w:lvlText w:val="•"/>
      <w:lvlJc w:val="left"/>
      <w:pPr>
        <w:ind w:left="6916" w:hanging="349"/>
      </w:pPr>
      <w:rPr>
        <w:rFonts w:hint="default"/>
        <w:lang w:val="it-IT" w:eastAsia="en-US" w:bidi="ar-SA"/>
      </w:rPr>
    </w:lvl>
    <w:lvl w:ilvl="8" w:tplc="E1C4D94A">
      <w:numFmt w:val="bullet"/>
      <w:lvlText w:val="•"/>
      <w:lvlJc w:val="left"/>
      <w:pPr>
        <w:ind w:left="7932" w:hanging="349"/>
      </w:pPr>
      <w:rPr>
        <w:rFonts w:hint="default"/>
        <w:lang w:val="it-IT" w:eastAsia="en-US" w:bidi="ar-SA"/>
      </w:rPr>
    </w:lvl>
  </w:abstractNum>
  <w:abstractNum w:abstractNumId="5">
    <w:nsid w:val="250743B6"/>
    <w:multiLevelType w:val="multilevel"/>
    <w:tmpl w:val="E5044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B5D4444"/>
    <w:multiLevelType w:val="hybridMultilevel"/>
    <w:tmpl w:val="3D0EC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C53BA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1078"/>
    <w:multiLevelType w:val="multilevel"/>
    <w:tmpl w:val="EEF0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130D0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D6108"/>
    <w:multiLevelType w:val="multilevel"/>
    <w:tmpl w:val="836A236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6BA36C5"/>
    <w:multiLevelType w:val="hybridMultilevel"/>
    <w:tmpl w:val="7242C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5341C"/>
    <w:multiLevelType w:val="hybridMultilevel"/>
    <w:tmpl w:val="83609AFA"/>
    <w:lvl w:ilvl="0" w:tplc="C1B0FB2C">
      <w:numFmt w:val="bullet"/>
      <w:lvlText w:val=""/>
      <w:lvlJc w:val="left"/>
      <w:pPr>
        <w:ind w:left="7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10202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3623E5A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1EC8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95F33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A1EE9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E3777"/>
    <w:multiLevelType w:val="hybridMultilevel"/>
    <w:tmpl w:val="D8142FD2"/>
    <w:lvl w:ilvl="0" w:tplc="C1B0FB2C">
      <w:numFmt w:val="bullet"/>
      <w:lvlText w:val=""/>
      <w:lvlJc w:val="left"/>
      <w:pPr>
        <w:ind w:left="680" w:hanging="568"/>
      </w:pPr>
      <w:rPr>
        <w:rFonts w:ascii="Wingdings" w:eastAsia="Wingdings" w:hAnsi="Wingdings" w:cs="Wingdings" w:hint="default"/>
        <w:b w:val="0"/>
        <w:bCs w:val="0"/>
        <w:i w:val="0"/>
        <w:iCs w:val="0"/>
        <w:color w:val="010202"/>
        <w:w w:val="99"/>
        <w:sz w:val="22"/>
        <w:szCs w:val="22"/>
        <w:lang w:val="it-IT" w:eastAsia="en-US" w:bidi="ar-SA"/>
      </w:rPr>
    </w:lvl>
    <w:lvl w:ilvl="1" w:tplc="53543B32">
      <w:numFmt w:val="bullet"/>
      <w:lvlText w:val=""/>
      <w:lvlJc w:val="left"/>
      <w:pPr>
        <w:ind w:left="893" w:hanging="290"/>
      </w:pPr>
      <w:rPr>
        <w:rFonts w:ascii="Wingdings" w:eastAsia="Wingdings" w:hAnsi="Wingdings" w:cs="Wingdings" w:hint="default"/>
        <w:w w:val="99"/>
        <w:lang w:val="it-IT" w:eastAsia="en-US" w:bidi="ar-SA"/>
      </w:rPr>
    </w:lvl>
    <w:lvl w:ilvl="2" w:tplc="35BA86E2">
      <w:numFmt w:val="bullet"/>
      <w:lvlText w:val="•"/>
      <w:lvlJc w:val="left"/>
      <w:pPr>
        <w:ind w:left="1907" w:hanging="290"/>
      </w:pPr>
      <w:rPr>
        <w:rFonts w:hint="default"/>
        <w:lang w:val="it-IT" w:eastAsia="en-US" w:bidi="ar-SA"/>
      </w:rPr>
    </w:lvl>
    <w:lvl w:ilvl="3" w:tplc="F24010B8">
      <w:numFmt w:val="bullet"/>
      <w:lvlText w:val="•"/>
      <w:lvlJc w:val="left"/>
      <w:pPr>
        <w:ind w:left="2914" w:hanging="290"/>
      </w:pPr>
      <w:rPr>
        <w:rFonts w:hint="default"/>
        <w:lang w:val="it-IT" w:eastAsia="en-US" w:bidi="ar-SA"/>
      </w:rPr>
    </w:lvl>
    <w:lvl w:ilvl="4" w:tplc="A118AD32">
      <w:numFmt w:val="bullet"/>
      <w:lvlText w:val="•"/>
      <w:lvlJc w:val="left"/>
      <w:pPr>
        <w:ind w:left="3921" w:hanging="290"/>
      </w:pPr>
      <w:rPr>
        <w:rFonts w:hint="default"/>
        <w:lang w:val="it-IT" w:eastAsia="en-US" w:bidi="ar-SA"/>
      </w:rPr>
    </w:lvl>
    <w:lvl w:ilvl="5" w:tplc="EA068580">
      <w:numFmt w:val="bullet"/>
      <w:lvlText w:val="•"/>
      <w:lvlJc w:val="left"/>
      <w:pPr>
        <w:ind w:left="4928" w:hanging="290"/>
      </w:pPr>
      <w:rPr>
        <w:rFonts w:hint="default"/>
        <w:lang w:val="it-IT" w:eastAsia="en-US" w:bidi="ar-SA"/>
      </w:rPr>
    </w:lvl>
    <w:lvl w:ilvl="6" w:tplc="1936A786">
      <w:numFmt w:val="bullet"/>
      <w:lvlText w:val="•"/>
      <w:lvlJc w:val="left"/>
      <w:pPr>
        <w:ind w:left="5935" w:hanging="290"/>
      </w:pPr>
      <w:rPr>
        <w:rFonts w:hint="default"/>
        <w:lang w:val="it-IT" w:eastAsia="en-US" w:bidi="ar-SA"/>
      </w:rPr>
    </w:lvl>
    <w:lvl w:ilvl="7" w:tplc="4C108142">
      <w:numFmt w:val="bullet"/>
      <w:lvlText w:val="•"/>
      <w:lvlJc w:val="left"/>
      <w:pPr>
        <w:ind w:left="6942" w:hanging="290"/>
      </w:pPr>
      <w:rPr>
        <w:rFonts w:hint="default"/>
        <w:lang w:val="it-IT" w:eastAsia="en-US" w:bidi="ar-SA"/>
      </w:rPr>
    </w:lvl>
    <w:lvl w:ilvl="8" w:tplc="5C64C9C0">
      <w:numFmt w:val="bullet"/>
      <w:lvlText w:val="•"/>
      <w:lvlJc w:val="left"/>
      <w:pPr>
        <w:ind w:left="7950" w:hanging="290"/>
      </w:pPr>
      <w:rPr>
        <w:rFonts w:hint="default"/>
        <w:lang w:val="it-IT" w:eastAsia="en-US" w:bidi="ar-SA"/>
      </w:rPr>
    </w:lvl>
  </w:abstractNum>
  <w:abstractNum w:abstractNumId="18">
    <w:nsid w:val="52E903D8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04679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329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F2637"/>
    <w:multiLevelType w:val="multilevel"/>
    <w:tmpl w:val="7ACE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C0D6C"/>
    <w:multiLevelType w:val="hybridMultilevel"/>
    <w:tmpl w:val="267CB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B6E81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222A9"/>
    <w:multiLevelType w:val="hybridMultilevel"/>
    <w:tmpl w:val="459AA8B4"/>
    <w:lvl w:ilvl="0" w:tplc="0410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6940799D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D3D2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D33E5"/>
    <w:multiLevelType w:val="hybridMultilevel"/>
    <w:tmpl w:val="38F68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F0B16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62457"/>
    <w:multiLevelType w:val="hybridMultilevel"/>
    <w:tmpl w:val="B4FC988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7"/>
  </w:num>
  <w:num w:numId="5">
    <w:abstractNumId w:val="3"/>
  </w:num>
  <w:num w:numId="6">
    <w:abstractNumId w:val="1"/>
  </w:num>
  <w:num w:numId="7">
    <w:abstractNumId w:val="16"/>
  </w:num>
  <w:num w:numId="8">
    <w:abstractNumId w:val="25"/>
  </w:num>
  <w:num w:numId="9">
    <w:abstractNumId w:val="18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0"/>
  </w:num>
  <w:num w:numId="15">
    <w:abstractNumId w:val="19"/>
  </w:num>
  <w:num w:numId="16">
    <w:abstractNumId w:val="26"/>
  </w:num>
  <w:num w:numId="17">
    <w:abstractNumId w:val="27"/>
  </w:num>
  <w:num w:numId="18">
    <w:abstractNumId w:val="8"/>
  </w:num>
  <w:num w:numId="19">
    <w:abstractNumId w:val="17"/>
  </w:num>
  <w:num w:numId="20">
    <w:abstractNumId w:val="4"/>
  </w:num>
  <w:num w:numId="21">
    <w:abstractNumId w:val="11"/>
  </w:num>
  <w:num w:numId="22">
    <w:abstractNumId w:val="29"/>
  </w:num>
  <w:num w:numId="23">
    <w:abstractNumId w:val="12"/>
  </w:num>
  <w:num w:numId="24">
    <w:abstractNumId w:val="24"/>
  </w:num>
  <w:num w:numId="25">
    <w:abstractNumId w:val="2"/>
  </w:num>
  <w:num w:numId="26">
    <w:abstractNumId w:val="22"/>
  </w:num>
  <w:num w:numId="27">
    <w:abstractNumId w:val="2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11"/>
    <w:rsid w:val="00001851"/>
    <w:rsid w:val="00020665"/>
    <w:rsid w:val="00031FE5"/>
    <w:rsid w:val="000371F1"/>
    <w:rsid w:val="0006032A"/>
    <w:rsid w:val="00066BD3"/>
    <w:rsid w:val="00086478"/>
    <w:rsid w:val="000B3485"/>
    <w:rsid w:val="000C1EBD"/>
    <w:rsid w:val="000D548D"/>
    <w:rsid w:val="00106580"/>
    <w:rsid w:val="001139A8"/>
    <w:rsid w:val="00122F65"/>
    <w:rsid w:val="001560EE"/>
    <w:rsid w:val="001624FC"/>
    <w:rsid w:val="001741D9"/>
    <w:rsid w:val="00181207"/>
    <w:rsid w:val="00184AFA"/>
    <w:rsid w:val="001C350D"/>
    <w:rsid w:val="00204CEF"/>
    <w:rsid w:val="00223C11"/>
    <w:rsid w:val="002252B6"/>
    <w:rsid w:val="00235309"/>
    <w:rsid w:val="00240F9A"/>
    <w:rsid w:val="00252756"/>
    <w:rsid w:val="00274EA0"/>
    <w:rsid w:val="00286A37"/>
    <w:rsid w:val="002F234A"/>
    <w:rsid w:val="0031229F"/>
    <w:rsid w:val="0032508B"/>
    <w:rsid w:val="00334EE2"/>
    <w:rsid w:val="00335451"/>
    <w:rsid w:val="00336012"/>
    <w:rsid w:val="00344266"/>
    <w:rsid w:val="00356D3F"/>
    <w:rsid w:val="00387BF7"/>
    <w:rsid w:val="00397A04"/>
    <w:rsid w:val="003A1905"/>
    <w:rsid w:val="003C2793"/>
    <w:rsid w:val="003E5A9F"/>
    <w:rsid w:val="00406780"/>
    <w:rsid w:val="00432922"/>
    <w:rsid w:val="004353A2"/>
    <w:rsid w:val="00436BBA"/>
    <w:rsid w:val="00447671"/>
    <w:rsid w:val="00462382"/>
    <w:rsid w:val="00466D09"/>
    <w:rsid w:val="00484389"/>
    <w:rsid w:val="00484572"/>
    <w:rsid w:val="0048720B"/>
    <w:rsid w:val="004A178B"/>
    <w:rsid w:val="004A21B5"/>
    <w:rsid w:val="004D4728"/>
    <w:rsid w:val="004E32F9"/>
    <w:rsid w:val="00500B60"/>
    <w:rsid w:val="0052221E"/>
    <w:rsid w:val="00522B26"/>
    <w:rsid w:val="00531A3C"/>
    <w:rsid w:val="00541811"/>
    <w:rsid w:val="005777ED"/>
    <w:rsid w:val="005977FA"/>
    <w:rsid w:val="005F0C35"/>
    <w:rsid w:val="00601E20"/>
    <w:rsid w:val="00612081"/>
    <w:rsid w:val="006160EF"/>
    <w:rsid w:val="00636AAA"/>
    <w:rsid w:val="00643F03"/>
    <w:rsid w:val="00647F22"/>
    <w:rsid w:val="00653A1D"/>
    <w:rsid w:val="006671D8"/>
    <w:rsid w:val="006B325B"/>
    <w:rsid w:val="006B3768"/>
    <w:rsid w:val="006F3E57"/>
    <w:rsid w:val="006F46E7"/>
    <w:rsid w:val="00703913"/>
    <w:rsid w:val="00704B5F"/>
    <w:rsid w:val="0070519C"/>
    <w:rsid w:val="00705A72"/>
    <w:rsid w:val="007141E8"/>
    <w:rsid w:val="0073234D"/>
    <w:rsid w:val="00744924"/>
    <w:rsid w:val="00752B11"/>
    <w:rsid w:val="0075459D"/>
    <w:rsid w:val="00762329"/>
    <w:rsid w:val="007834DD"/>
    <w:rsid w:val="00787F9B"/>
    <w:rsid w:val="00792108"/>
    <w:rsid w:val="007B04A6"/>
    <w:rsid w:val="007B3746"/>
    <w:rsid w:val="007B46B5"/>
    <w:rsid w:val="007B5B48"/>
    <w:rsid w:val="007B5CBF"/>
    <w:rsid w:val="007E2C78"/>
    <w:rsid w:val="007E717C"/>
    <w:rsid w:val="008249D7"/>
    <w:rsid w:val="0082543F"/>
    <w:rsid w:val="0084688D"/>
    <w:rsid w:val="008622AA"/>
    <w:rsid w:val="00866C54"/>
    <w:rsid w:val="00895414"/>
    <w:rsid w:val="0089551F"/>
    <w:rsid w:val="008C7301"/>
    <w:rsid w:val="008D1F4A"/>
    <w:rsid w:val="008E2078"/>
    <w:rsid w:val="008F06B6"/>
    <w:rsid w:val="008F7986"/>
    <w:rsid w:val="009206F0"/>
    <w:rsid w:val="0093014A"/>
    <w:rsid w:val="00937305"/>
    <w:rsid w:val="00963076"/>
    <w:rsid w:val="00967918"/>
    <w:rsid w:val="0099655E"/>
    <w:rsid w:val="0099672C"/>
    <w:rsid w:val="009B5BF6"/>
    <w:rsid w:val="009D0650"/>
    <w:rsid w:val="009D06B9"/>
    <w:rsid w:val="00A00E67"/>
    <w:rsid w:val="00A16745"/>
    <w:rsid w:val="00A22F29"/>
    <w:rsid w:val="00A2351B"/>
    <w:rsid w:val="00A309B9"/>
    <w:rsid w:val="00A64763"/>
    <w:rsid w:val="00A865CB"/>
    <w:rsid w:val="00AA02FF"/>
    <w:rsid w:val="00AA722C"/>
    <w:rsid w:val="00AA79E2"/>
    <w:rsid w:val="00AC6C59"/>
    <w:rsid w:val="00AD2A37"/>
    <w:rsid w:val="00AE35A9"/>
    <w:rsid w:val="00B1337F"/>
    <w:rsid w:val="00B311C4"/>
    <w:rsid w:val="00B37AFB"/>
    <w:rsid w:val="00B71A98"/>
    <w:rsid w:val="00BA07E1"/>
    <w:rsid w:val="00BB3356"/>
    <w:rsid w:val="00BD6C30"/>
    <w:rsid w:val="00BE3044"/>
    <w:rsid w:val="00BF0A18"/>
    <w:rsid w:val="00C100B5"/>
    <w:rsid w:val="00C15A85"/>
    <w:rsid w:val="00C223F3"/>
    <w:rsid w:val="00C23010"/>
    <w:rsid w:val="00C46851"/>
    <w:rsid w:val="00C60583"/>
    <w:rsid w:val="00C638A0"/>
    <w:rsid w:val="00C77C2A"/>
    <w:rsid w:val="00C87243"/>
    <w:rsid w:val="00C91D6D"/>
    <w:rsid w:val="00C9414D"/>
    <w:rsid w:val="00C946D6"/>
    <w:rsid w:val="00CB17CE"/>
    <w:rsid w:val="00CB3FBC"/>
    <w:rsid w:val="00CD50F9"/>
    <w:rsid w:val="00CE43C1"/>
    <w:rsid w:val="00CE664A"/>
    <w:rsid w:val="00CF533B"/>
    <w:rsid w:val="00D05399"/>
    <w:rsid w:val="00D064E3"/>
    <w:rsid w:val="00D34835"/>
    <w:rsid w:val="00D60F6A"/>
    <w:rsid w:val="00D715FB"/>
    <w:rsid w:val="00D86524"/>
    <w:rsid w:val="00D86548"/>
    <w:rsid w:val="00D95D4A"/>
    <w:rsid w:val="00DC5A98"/>
    <w:rsid w:val="00DF670B"/>
    <w:rsid w:val="00E03816"/>
    <w:rsid w:val="00E57FE2"/>
    <w:rsid w:val="00E62EA0"/>
    <w:rsid w:val="00E662FA"/>
    <w:rsid w:val="00E84756"/>
    <w:rsid w:val="00EC0368"/>
    <w:rsid w:val="00EC7C25"/>
    <w:rsid w:val="00ED7A6F"/>
    <w:rsid w:val="00EE3A7D"/>
    <w:rsid w:val="00EF4DE4"/>
    <w:rsid w:val="00EF564C"/>
    <w:rsid w:val="00F30BE3"/>
    <w:rsid w:val="00F40059"/>
    <w:rsid w:val="00F73191"/>
    <w:rsid w:val="00F8535C"/>
    <w:rsid w:val="00FA7828"/>
    <w:rsid w:val="00FC0072"/>
    <w:rsid w:val="00FD2AC9"/>
    <w:rsid w:val="00FE6E6E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25B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77C2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5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C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5A98"/>
  </w:style>
  <w:style w:type="paragraph" w:styleId="Pidipagina">
    <w:name w:val="footer"/>
    <w:basedOn w:val="Normale"/>
    <w:link w:val="PidipaginaCarattere"/>
    <w:uiPriority w:val="99"/>
    <w:unhideWhenUsed/>
    <w:rsid w:val="00DC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A98"/>
  </w:style>
  <w:style w:type="character" w:styleId="Collegamentoipertestuale">
    <w:name w:val="Hyperlink"/>
    <w:basedOn w:val="Carpredefinitoparagrafo"/>
    <w:uiPriority w:val="99"/>
    <w:unhideWhenUsed/>
    <w:rsid w:val="00274E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A6F"/>
    <w:rPr>
      <w:rFonts w:ascii="Tahoma" w:hAnsi="Tahoma" w:cs="Tahoma"/>
      <w:sz w:val="16"/>
      <w:szCs w:val="16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C27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2793"/>
    <w:rPr>
      <w:lang w:val="en-US"/>
    </w:rPr>
  </w:style>
  <w:style w:type="paragraph" w:styleId="Paragrafoelenco">
    <w:name w:val="List Paragraph"/>
    <w:basedOn w:val="Normale"/>
    <w:uiPriority w:val="34"/>
    <w:qFormat/>
    <w:rsid w:val="00792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25B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77C2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5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C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5A98"/>
  </w:style>
  <w:style w:type="paragraph" w:styleId="Pidipagina">
    <w:name w:val="footer"/>
    <w:basedOn w:val="Normale"/>
    <w:link w:val="PidipaginaCarattere"/>
    <w:uiPriority w:val="99"/>
    <w:unhideWhenUsed/>
    <w:rsid w:val="00DC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A98"/>
  </w:style>
  <w:style w:type="character" w:styleId="Collegamentoipertestuale">
    <w:name w:val="Hyperlink"/>
    <w:basedOn w:val="Carpredefinitoparagrafo"/>
    <w:uiPriority w:val="99"/>
    <w:unhideWhenUsed/>
    <w:rsid w:val="00274E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A6F"/>
    <w:rPr>
      <w:rFonts w:ascii="Tahoma" w:hAnsi="Tahoma" w:cs="Tahoma"/>
      <w:sz w:val="16"/>
      <w:szCs w:val="16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C27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2793"/>
    <w:rPr>
      <w:lang w:val="en-US"/>
    </w:rPr>
  </w:style>
  <w:style w:type="paragraph" w:styleId="Paragrafoelenco">
    <w:name w:val="List Paragraph"/>
    <w:basedOn w:val="Normale"/>
    <w:uiPriority w:val="34"/>
    <w:qFormat/>
    <w:rsid w:val="0079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roccioso.it/araldica/elementi/immagini/stemmaitalia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C1E6-C9E5-4806-B887-1191BD50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####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##</dc:creator>
  <cp:lastModifiedBy>Scuola</cp:lastModifiedBy>
  <cp:revision>2</cp:revision>
  <cp:lastPrinted>2024-09-04T12:13:00Z</cp:lastPrinted>
  <dcterms:created xsi:type="dcterms:W3CDTF">2025-09-12T09:03:00Z</dcterms:created>
  <dcterms:modified xsi:type="dcterms:W3CDTF">2025-09-12T09:03:00Z</dcterms:modified>
</cp:coreProperties>
</file>